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4F5D44" w14:textId="77777777" w:rsidR="009B14DD" w:rsidRPr="00081532" w:rsidRDefault="00464D13" w:rsidP="00081532">
      <w:pPr>
        <w:wordWrap/>
        <w:adjustRightInd/>
      </w:pPr>
      <w:r>
        <w:rPr>
          <w:rFonts w:hint="eastAsia"/>
        </w:rPr>
        <w:t>別記</w:t>
      </w:r>
      <w:r w:rsidR="009B14DD" w:rsidRPr="00081532">
        <w:rPr>
          <w:rFonts w:hint="eastAsia"/>
        </w:rPr>
        <w:t>様式第</w:t>
      </w:r>
      <w:r>
        <w:t>6</w:t>
      </w:r>
      <w:r w:rsidR="009B14DD" w:rsidRPr="00081532">
        <w:rPr>
          <w:rFonts w:hint="eastAsia"/>
        </w:rPr>
        <w:t>号</w:t>
      </w:r>
      <w:r w:rsidR="009B14DD" w:rsidRPr="00081532">
        <w:t>(</w:t>
      </w:r>
      <w:r w:rsidR="009B14DD" w:rsidRPr="00081532">
        <w:rPr>
          <w:rFonts w:hint="eastAsia"/>
        </w:rPr>
        <w:t>第</w:t>
      </w:r>
      <w:r w:rsidR="004B4E2C">
        <w:t>1</w:t>
      </w:r>
      <w:r w:rsidR="00435E84">
        <w:t>1</w:t>
      </w:r>
      <w:r w:rsidR="009B14DD" w:rsidRPr="00081532">
        <w:rPr>
          <w:rFonts w:hint="eastAsia"/>
        </w:rPr>
        <w:t>条関係</w:t>
      </w:r>
      <w:r w:rsidR="009B14DD" w:rsidRPr="00081532">
        <w:t>)</w:t>
      </w:r>
    </w:p>
    <w:p w14:paraId="74B9E3CC" w14:textId="77777777" w:rsidR="009B14DD" w:rsidRPr="00081532" w:rsidRDefault="00DB7555">
      <w:pPr>
        <w:jc w:val="right"/>
      </w:pPr>
      <w:r>
        <w:rPr>
          <w:rFonts w:hint="eastAsia"/>
        </w:rPr>
        <w:t xml:space="preserve">　　</w:t>
      </w:r>
      <w:r w:rsidR="009B14DD" w:rsidRPr="00081532">
        <w:rPr>
          <w:rFonts w:hint="eastAsia"/>
        </w:rPr>
        <w:t>年　　月　　日</w:t>
      </w:r>
    </w:p>
    <w:p w14:paraId="1A65111B" w14:textId="77777777" w:rsidR="009B14DD" w:rsidRPr="00081532" w:rsidRDefault="009B14DD">
      <w:pPr>
        <w:spacing w:line="240" w:lineRule="exact"/>
      </w:pPr>
    </w:p>
    <w:p w14:paraId="324E065C" w14:textId="77777777" w:rsidR="009B14DD" w:rsidRPr="00081532" w:rsidRDefault="009B14DD">
      <w:pPr>
        <w:jc w:val="center"/>
      </w:pPr>
      <w:r w:rsidRPr="00081532">
        <w:rPr>
          <w:rFonts w:hint="eastAsia"/>
        </w:rPr>
        <w:t>完了届並びに補助金交付請求書</w:t>
      </w:r>
    </w:p>
    <w:p w14:paraId="7656D12F" w14:textId="77777777" w:rsidR="009B14DD" w:rsidRPr="00081532" w:rsidRDefault="009B14DD">
      <w:r w:rsidRPr="00081532">
        <w:rPr>
          <w:rFonts w:hint="eastAsia"/>
        </w:rPr>
        <w:t xml:space="preserve">　高山村長　</w:t>
      </w:r>
      <w:r w:rsidR="00D165DC">
        <w:rPr>
          <w:rFonts w:hint="eastAsia"/>
        </w:rPr>
        <w:t xml:space="preserve">　　　　　</w:t>
      </w:r>
      <w:r w:rsidRPr="00081532">
        <w:rPr>
          <w:rFonts w:hint="eastAsia"/>
        </w:rPr>
        <w:t xml:space="preserve">　様</w:t>
      </w:r>
    </w:p>
    <w:p w14:paraId="7BA3E923" w14:textId="77777777" w:rsidR="009B14DD" w:rsidRPr="00081532" w:rsidRDefault="009B14DD">
      <w:pPr>
        <w:spacing w:line="240" w:lineRule="exact"/>
      </w:pPr>
    </w:p>
    <w:p w14:paraId="5A33E7AA" w14:textId="77777777" w:rsidR="009B14DD" w:rsidRPr="00081532" w:rsidRDefault="009B14DD">
      <w:pPr>
        <w:jc w:val="right"/>
      </w:pPr>
      <w:r w:rsidRPr="00081532">
        <w:rPr>
          <w:rFonts w:hint="eastAsia"/>
        </w:rPr>
        <w:t xml:space="preserve">申請者　住所　高山村大字　　　　　　　</w:t>
      </w:r>
    </w:p>
    <w:p w14:paraId="144B39A8" w14:textId="77777777" w:rsidR="009B14DD" w:rsidRPr="00081532" w:rsidRDefault="009B14DD">
      <w:pPr>
        <w:jc w:val="right"/>
      </w:pPr>
      <w:r w:rsidRPr="00081532">
        <w:rPr>
          <w:rFonts w:hint="eastAsia"/>
        </w:rPr>
        <w:t xml:space="preserve">氏名　　　　　　　　　　　印　</w:t>
      </w:r>
    </w:p>
    <w:p w14:paraId="24EF8DCB" w14:textId="77777777" w:rsidR="009B14DD" w:rsidRPr="00081532" w:rsidRDefault="009B14DD">
      <w:pPr>
        <w:jc w:val="right"/>
      </w:pPr>
      <w:r w:rsidRPr="00081532">
        <w:rPr>
          <w:rFonts w:hint="eastAsia"/>
        </w:rPr>
        <w:t xml:space="preserve">電話　　　　　　　　　　　　　</w:t>
      </w:r>
    </w:p>
    <w:p w14:paraId="151F5B39" w14:textId="77777777" w:rsidR="009B14DD" w:rsidRPr="00081532" w:rsidRDefault="009B14DD">
      <w:pPr>
        <w:spacing w:line="240" w:lineRule="exact"/>
      </w:pPr>
    </w:p>
    <w:p w14:paraId="6EFB4F34" w14:textId="77777777" w:rsidR="009B14DD" w:rsidRPr="00081532" w:rsidRDefault="009B14DD">
      <w:r w:rsidRPr="00081532">
        <w:rPr>
          <w:rFonts w:hint="eastAsia"/>
        </w:rPr>
        <w:t xml:space="preserve">　住宅リフォーム工事が完了したので、高山村住宅リフォーム補助金交付要綱第</w:t>
      </w:r>
      <w:r w:rsidR="00435E84">
        <w:rPr>
          <w:rFonts w:hint="eastAsia"/>
        </w:rPr>
        <w:t>１１</w:t>
      </w:r>
      <w:r w:rsidRPr="00081532">
        <w:rPr>
          <w:rFonts w:hint="eastAsia"/>
        </w:rPr>
        <w:t>条の規定により下記のとおり請求します。</w:t>
      </w:r>
    </w:p>
    <w:p w14:paraId="3A1A7241" w14:textId="77777777" w:rsidR="009B14DD" w:rsidRPr="00081532" w:rsidRDefault="009B14DD">
      <w:pPr>
        <w:spacing w:line="240" w:lineRule="exact"/>
      </w:pPr>
    </w:p>
    <w:p w14:paraId="239E04E7" w14:textId="77777777" w:rsidR="009B14DD" w:rsidRPr="00081532" w:rsidRDefault="009B14DD">
      <w:pPr>
        <w:jc w:val="center"/>
      </w:pPr>
      <w:r w:rsidRPr="00081532">
        <w:rPr>
          <w:rFonts w:hint="eastAsia"/>
        </w:rPr>
        <w:t>記</w:t>
      </w:r>
    </w:p>
    <w:p w14:paraId="002ECADE" w14:textId="77777777" w:rsidR="009B14DD" w:rsidRPr="00081532" w:rsidRDefault="009B14DD">
      <w:pPr>
        <w:spacing w:after="120"/>
      </w:pPr>
      <w:r w:rsidRPr="00081532">
        <w:t>1</w:t>
      </w:r>
      <w:r w:rsidRPr="00081532">
        <w:rPr>
          <w:rFonts w:hint="eastAsia"/>
        </w:rPr>
        <w:t>．リフォーム工事内容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96"/>
        <w:gridCol w:w="835"/>
        <w:gridCol w:w="6398"/>
      </w:tblGrid>
      <w:tr w:rsidR="009B14DD" w:rsidRPr="00081532" w14:paraId="55146A43" w14:textId="77777777" w:rsidTr="006F0FB8">
        <w:trPr>
          <w:cantSplit/>
          <w:trHeight w:val="360"/>
        </w:trPr>
        <w:tc>
          <w:tcPr>
            <w:tcW w:w="1296" w:type="dxa"/>
            <w:vMerge w:val="restart"/>
            <w:vAlign w:val="center"/>
          </w:tcPr>
          <w:p w14:paraId="1E295BED" w14:textId="77777777" w:rsidR="009B14DD" w:rsidRPr="00081532" w:rsidRDefault="009B14DD" w:rsidP="003E454E">
            <w:pPr>
              <w:jc w:val="center"/>
            </w:pPr>
            <w:r w:rsidRPr="00160CFA">
              <w:rPr>
                <w:rFonts w:hint="eastAsia"/>
                <w:spacing w:val="11"/>
                <w:fitText w:val="945" w:id="-458590464"/>
              </w:rPr>
              <w:t>施工業</w:t>
            </w:r>
            <w:r w:rsidRPr="00160CFA">
              <w:rPr>
                <w:rFonts w:hint="eastAsia"/>
                <w:spacing w:val="22"/>
                <w:fitText w:val="945" w:id="-458590464"/>
              </w:rPr>
              <w:t>者</w:t>
            </w:r>
          </w:p>
        </w:tc>
        <w:tc>
          <w:tcPr>
            <w:tcW w:w="835" w:type="dxa"/>
            <w:vAlign w:val="center"/>
          </w:tcPr>
          <w:p w14:paraId="33B84C32" w14:textId="77777777" w:rsidR="009B14DD" w:rsidRPr="00081532" w:rsidRDefault="009B14DD" w:rsidP="003E454E">
            <w:pPr>
              <w:jc w:val="center"/>
            </w:pPr>
            <w:r w:rsidRPr="00081532">
              <w:rPr>
                <w:rFonts w:hint="eastAsia"/>
                <w:spacing w:val="105"/>
              </w:rPr>
              <w:t>名</w:t>
            </w:r>
            <w:r w:rsidRPr="00081532">
              <w:rPr>
                <w:rFonts w:hint="eastAsia"/>
              </w:rPr>
              <w:t>称</w:t>
            </w:r>
          </w:p>
        </w:tc>
        <w:tc>
          <w:tcPr>
            <w:tcW w:w="6398" w:type="dxa"/>
          </w:tcPr>
          <w:p w14:paraId="404FEBC3" w14:textId="77777777" w:rsidR="009B14DD" w:rsidRPr="00081532" w:rsidRDefault="009B14DD" w:rsidP="003E454E">
            <w:r w:rsidRPr="00081532">
              <w:rPr>
                <w:rFonts w:hint="eastAsia"/>
              </w:rPr>
              <w:t xml:space="preserve">　</w:t>
            </w:r>
          </w:p>
        </w:tc>
      </w:tr>
      <w:tr w:rsidR="009B14DD" w:rsidRPr="00081532" w14:paraId="1C4ED639" w14:textId="77777777" w:rsidTr="006F0FB8">
        <w:trPr>
          <w:cantSplit/>
          <w:trHeight w:val="360"/>
        </w:trPr>
        <w:tc>
          <w:tcPr>
            <w:tcW w:w="1296" w:type="dxa"/>
            <w:vMerge/>
          </w:tcPr>
          <w:p w14:paraId="0B3D5EB1" w14:textId="77777777" w:rsidR="009B14DD" w:rsidRPr="00081532" w:rsidRDefault="009B14DD" w:rsidP="003E454E"/>
        </w:tc>
        <w:tc>
          <w:tcPr>
            <w:tcW w:w="835" w:type="dxa"/>
            <w:vAlign w:val="center"/>
          </w:tcPr>
          <w:p w14:paraId="4C665151" w14:textId="77777777" w:rsidR="009B14DD" w:rsidRPr="00081532" w:rsidRDefault="009B14DD" w:rsidP="003E454E">
            <w:pPr>
              <w:jc w:val="center"/>
            </w:pPr>
            <w:r w:rsidRPr="00081532">
              <w:rPr>
                <w:rFonts w:hint="eastAsia"/>
              </w:rPr>
              <w:t>所在地</w:t>
            </w:r>
          </w:p>
        </w:tc>
        <w:tc>
          <w:tcPr>
            <w:tcW w:w="6398" w:type="dxa"/>
            <w:vAlign w:val="center"/>
          </w:tcPr>
          <w:p w14:paraId="0C4A5FEE" w14:textId="77777777" w:rsidR="009B14DD" w:rsidRPr="00081532" w:rsidRDefault="009B14DD" w:rsidP="003E454E">
            <w:r w:rsidRPr="00081532">
              <w:rPr>
                <w:rFonts w:hint="eastAsia"/>
              </w:rPr>
              <w:t>高山村大字　　　　　　　　　　　　電話</w:t>
            </w:r>
          </w:p>
        </w:tc>
      </w:tr>
      <w:tr w:rsidR="009B14DD" w:rsidRPr="00081532" w14:paraId="6262A998" w14:textId="77777777" w:rsidTr="006F0FB8">
        <w:trPr>
          <w:cantSplit/>
          <w:trHeight w:val="365"/>
        </w:trPr>
        <w:tc>
          <w:tcPr>
            <w:tcW w:w="2131" w:type="dxa"/>
            <w:gridSpan w:val="2"/>
            <w:vMerge w:val="restart"/>
          </w:tcPr>
          <w:p w14:paraId="177D1B5B" w14:textId="77777777" w:rsidR="009B14DD" w:rsidRPr="00081532" w:rsidRDefault="009B14DD" w:rsidP="003E454E"/>
          <w:p w14:paraId="358F32F3" w14:textId="77777777" w:rsidR="009B14DD" w:rsidRPr="00081532" w:rsidRDefault="009B14DD" w:rsidP="003E454E"/>
          <w:p w14:paraId="51A2534B" w14:textId="77777777" w:rsidR="009B14DD" w:rsidRPr="00081532" w:rsidRDefault="009B14DD" w:rsidP="003E454E"/>
          <w:p w14:paraId="5B6234DE" w14:textId="77777777" w:rsidR="009B14DD" w:rsidRPr="00081532" w:rsidRDefault="009B14DD" w:rsidP="003E454E">
            <w:pPr>
              <w:jc w:val="distribute"/>
            </w:pPr>
            <w:r w:rsidRPr="00081532">
              <w:rPr>
                <w:rFonts w:hint="eastAsia"/>
              </w:rPr>
              <w:t>工事内容</w:t>
            </w:r>
          </w:p>
        </w:tc>
        <w:tc>
          <w:tcPr>
            <w:tcW w:w="6398" w:type="dxa"/>
          </w:tcPr>
          <w:p w14:paraId="61931392" w14:textId="77777777" w:rsidR="009B14DD" w:rsidRPr="00081532" w:rsidRDefault="009B14DD" w:rsidP="003E454E">
            <w:r w:rsidRPr="00081532">
              <w:rPr>
                <w:rFonts w:hint="eastAsia"/>
              </w:rPr>
              <w:t xml:space="preserve">　</w:t>
            </w:r>
          </w:p>
        </w:tc>
      </w:tr>
      <w:tr w:rsidR="009B14DD" w:rsidRPr="00081532" w14:paraId="1CB971E2" w14:textId="77777777" w:rsidTr="006F0FB8">
        <w:trPr>
          <w:cantSplit/>
          <w:trHeight w:val="365"/>
        </w:trPr>
        <w:tc>
          <w:tcPr>
            <w:tcW w:w="2131" w:type="dxa"/>
            <w:gridSpan w:val="2"/>
            <w:vMerge/>
          </w:tcPr>
          <w:p w14:paraId="7E111916" w14:textId="77777777" w:rsidR="009B14DD" w:rsidRPr="00081532" w:rsidRDefault="009B14DD" w:rsidP="003E454E"/>
        </w:tc>
        <w:tc>
          <w:tcPr>
            <w:tcW w:w="6398" w:type="dxa"/>
          </w:tcPr>
          <w:p w14:paraId="70FC5E45" w14:textId="77777777" w:rsidR="009B14DD" w:rsidRPr="00081532" w:rsidRDefault="009B14DD" w:rsidP="003E454E">
            <w:r w:rsidRPr="00081532">
              <w:rPr>
                <w:rFonts w:hint="eastAsia"/>
              </w:rPr>
              <w:t xml:space="preserve">　</w:t>
            </w:r>
          </w:p>
        </w:tc>
      </w:tr>
      <w:tr w:rsidR="009B14DD" w:rsidRPr="00081532" w14:paraId="44806105" w14:textId="77777777" w:rsidTr="006F0FB8">
        <w:trPr>
          <w:cantSplit/>
          <w:trHeight w:val="365"/>
        </w:trPr>
        <w:tc>
          <w:tcPr>
            <w:tcW w:w="2131" w:type="dxa"/>
            <w:gridSpan w:val="2"/>
            <w:vMerge/>
          </w:tcPr>
          <w:p w14:paraId="1152A579" w14:textId="77777777" w:rsidR="009B14DD" w:rsidRPr="00081532" w:rsidRDefault="009B14DD" w:rsidP="003E454E"/>
        </w:tc>
        <w:tc>
          <w:tcPr>
            <w:tcW w:w="6398" w:type="dxa"/>
          </w:tcPr>
          <w:p w14:paraId="2AA2D98B" w14:textId="77777777" w:rsidR="009B14DD" w:rsidRPr="00081532" w:rsidRDefault="009B14DD" w:rsidP="003E454E">
            <w:r w:rsidRPr="00081532">
              <w:rPr>
                <w:rFonts w:hint="eastAsia"/>
              </w:rPr>
              <w:t xml:space="preserve">　</w:t>
            </w:r>
          </w:p>
        </w:tc>
      </w:tr>
      <w:tr w:rsidR="009B14DD" w:rsidRPr="00081532" w14:paraId="74A57F69" w14:textId="77777777" w:rsidTr="006F0FB8">
        <w:trPr>
          <w:cantSplit/>
          <w:trHeight w:val="365"/>
        </w:trPr>
        <w:tc>
          <w:tcPr>
            <w:tcW w:w="2131" w:type="dxa"/>
            <w:gridSpan w:val="2"/>
            <w:vMerge/>
          </w:tcPr>
          <w:p w14:paraId="0C16C726" w14:textId="77777777" w:rsidR="009B14DD" w:rsidRPr="00081532" w:rsidRDefault="009B14DD" w:rsidP="003E454E"/>
        </w:tc>
        <w:tc>
          <w:tcPr>
            <w:tcW w:w="6398" w:type="dxa"/>
          </w:tcPr>
          <w:p w14:paraId="60E2B779" w14:textId="77777777" w:rsidR="009B14DD" w:rsidRPr="00081532" w:rsidRDefault="009B14DD" w:rsidP="003E454E">
            <w:r w:rsidRPr="00081532">
              <w:rPr>
                <w:rFonts w:hint="eastAsia"/>
              </w:rPr>
              <w:t xml:space="preserve">　</w:t>
            </w:r>
          </w:p>
        </w:tc>
      </w:tr>
      <w:tr w:rsidR="009B14DD" w:rsidRPr="00081532" w14:paraId="57A6D4C6" w14:textId="77777777" w:rsidTr="006F0FB8">
        <w:trPr>
          <w:cantSplit/>
          <w:trHeight w:val="365"/>
        </w:trPr>
        <w:tc>
          <w:tcPr>
            <w:tcW w:w="2131" w:type="dxa"/>
            <w:gridSpan w:val="2"/>
            <w:vMerge/>
          </w:tcPr>
          <w:p w14:paraId="0C15D2EA" w14:textId="77777777" w:rsidR="009B14DD" w:rsidRPr="00081532" w:rsidRDefault="009B14DD" w:rsidP="003E454E"/>
        </w:tc>
        <w:tc>
          <w:tcPr>
            <w:tcW w:w="6398" w:type="dxa"/>
          </w:tcPr>
          <w:p w14:paraId="3C49008C" w14:textId="77777777" w:rsidR="009B14DD" w:rsidRPr="00081532" w:rsidRDefault="009B14DD" w:rsidP="003E454E">
            <w:r w:rsidRPr="00081532">
              <w:rPr>
                <w:rFonts w:hint="eastAsia"/>
              </w:rPr>
              <w:t xml:space="preserve">　</w:t>
            </w:r>
          </w:p>
        </w:tc>
      </w:tr>
      <w:tr w:rsidR="009B14DD" w:rsidRPr="00081532" w14:paraId="19708B4D" w14:textId="77777777" w:rsidTr="006F0FB8">
        <w:trPr>
          <w:cantSplit/>
          <w:trHeight w:val="365"/>
        </w:trPr>
        <w:tc>
          <w:tcPr>
            <w:tcW w:w="2131" w:type="dxa"/>
            <w:gridSpan w:val="2"/>
            <w:vMerge/>
          </w:tcPr>
          <w:p w14:paraId="363D8892" w14:textId="77777777" w:rsidR="009B14DD" w:rsidRPr="00081532" w:rsidRDefault="009B14DD" w:rsidP="003E454E"/>
        </w:tc>
        <w:tc>
          <w:tcPr>
            <w:tcW w:w="6398" w:type="dxa"/>
          </w:tcPr>
          <w:p w14:paraId="71AD1E4E" w14:textId="77777777" w:rsidR="009B14DD" w:rsidRPr="00081532" w:rsidRDefault="009B14DD" w:rsidP="003E454E">
            <w:r w:rsidRPr="00081532">
              <w:rPr>
                <w:rFonts w:hint="eastAsia"/>
              </w:rPr>
              <w:t xml:space="preserve">　</w:t>
            </w:r>
          </w:p>
        </w:tc>
      </w:tr>
      <w:tr w:rsidR="009B14DD" w:rsidRPr="00081532" w14:paraId="564967C5" w14:textId="77777777" w:rsidTr="006F0FB8">
        <w:trPr>
          <w:cantSplit/>
          <w:trHeight w:val="365"/>
        </w:trPr>
        <w:tc>
          <w:tcPr>
            <w:tcW w:w="2131" w:type="dxa"/>
            <w:gridSpan w:val="2"/>
            <w:vAlign w:val="center"/>
          </w:tcPr>
          <w:p w14:paraId="0D9CD148" w14:textId="77777777" w:rsidR="009B14DD" w:rsidRPr="00081532" w:rsidRDefault="00635892" w:rsidP="003E454E">
            <w:pPr>
              <w:jc w:val="center"/>
            </w:pPr>
            <w:r w:rsidRPr="00081532">
              <w:rPr>
                <w:rFonts w:hint="eastAsia"/>
                <w:spacing w:val="52"/>
              </w:rPr>
              <w:t>工事</w:t>
            </w:r>
            <w:r w:rsidR="00C75865" w:rsidRPr="00081532">
              <w:rPr>
                <w:rFonts w:hint="eastAsia"/>
                <w:spacing w:val="52"/>
              </w:rPr>
              <w:t>金額</w:t>
            </w:r>
          </w:p>
        </w:tc>
        <w:tc>
          <w:tcPr>
            <w:tcW w:w="6398" w:type="dxa"/>
          </w:tcPr>
          <w:p w14:paraId="5415757F" w14:textId="77777777" w:rsidR="009B14DD" w:rsidRPr="00081532" w:rsidRDefault="009B14DD" w:rsidP="003E454E">
            <w:r w:rsidRPr="00081532">
              <w:rPr>
                <w:rFonts w:hint="eastAsia"/>
              </w:rPr>
              <w:t xml:space="preserve">　</w:t>
            </w:r>
          </w:p>
        </w:tc>
      </w:tr>
      <w:tr w:rsidR="009B14DD" w:rsidRPr="00081532" w14:paraId="7A118775" w14:textId="77777777" w:rsidTr="006F0FB8">
        <w:trPr>
          <w:cantSplit/>
          <w:trHeight w:val="365"/>
        </w:trPr>
        <w:tc>
          <w:tcPr>
            <w:tcW w:w="2131" w:type="dxa"/>
            <w:gridSpan w:val="2"/>
            <w:vAlign w:val="center"/>
          </w:tcPr>
          <w:p w14:paraId="591EDA37" w14:textId="77777777" w:rsidR="009B14DD" w:rsidRPr="00081532" w:rsidRDefault="00C75865" w:rsidP="003E454E">
            <w:pPr>
              <w:jc w:val="center"/>
            </w:pPr>
            <w:r w:rsidRPr="00081532">
              <w:rPr>
                <w:rFonts w:hint="eastAsia"/>
                <w:spacing w:val="52"/>
              </w:rPr>
              <w:t>工事期間</w:t>
            </w:r>
          </w:p>
        </w:tc>
        <w:tc>
          <w:tcPr>
            <w:tcW w:w="6398" w:type="dxa"/>
          </w:tcPr>
          <w:p w14:paraId="0FA64E2B" w14:textId="77777777" w:rsidR="009B14DD" w:rsidRPr="00081532" w:rsidRDefault="009B14DD" w:rsidP="003E454E">
            <w:r w:rsidRPr="00081532">
              <w:rPr>
                <w:rFonts w:hint="eastAsia"/>
              </w:rPr>
              <w:t xml:space="preserve">　</w:t>
            </w:r>
          </w:p>
        </w:tc>
      </w:tr>
      <w:tr w:rsidR="006F0FB8" w:rsidRPr="00081532" w14:paraId="227DBC6B" w14:textId="77777777" w:rsidTr="00AC3098">
        <w:trPr>
          <w:cantSplit/>
          <w:trHeight w:val="365"/>
        </w:trPr>
        <w:tc>
          <w:tcPr>
            <w:tcW w:w="2131" w:type="dxa"/>
            <w:gridSpan w:val="2"/>
            <w:vAlign w:val="center"/>
          </w:tcPr>
          <w:p w14:paraId="0D868A6B" w14:textId="77777777" w:rsidR="006F0FB8" w:rsidRPr="00081532" w:rsidRDefault="006F0FB8" w:rsidP="00096F06">
            <w:pPr>
              <w:jc w:val="center"/>
              <w:rPr>
                <w:spacing w:val="52"/>
              </w:rPr>
            </w:pPr>
            <w:r w:rsidRPr="00081532">
              <w:rPr>
                <w:rFonts w:hint="eastAsia"/>
                <w:spacing w:val="52"/>
              </w:rPr>
              <w:t>施工面積</w:t>
            </w:r>
          </w:p>
        </w:tc>
        <w:tc>
          <w:tcPr>
            <w:tcW w:w="6398" w:type="dxa"/>
          </w:tcPr>
          <w:p w14:paraId="7D78E889" w14:textId="77777777" w:rsidR="006F0FB8" w:rsidRPr="00081532" w:rsidRDefault="006F0FB8" w:rsidP="00096F06">
            <w:pPr>
              <w:spacing w:line="340" w:lineRule="exact"/>
              <w:jc w:val="right"/>
            </w:pPr>
            <w:r w:rsidRPr="00081532">
              <w:rPr>
                <w:rFonts w:hint="eastAsia"/>
              </w:rPr>
              <w:t>㎡　（うち増築面積　　　　　　　　㎡）</w:t>
            </w:r>
          </w:p>
        </w:tc>
      </w:tr>
    </w:tbl>
    <w:p w14:paraId="4CB21708" w14:textId="77777777" w:rsidR="003E454E" w:rsidRPr="00081532" w:rsidRDefault="003E454E" w:rsidP="00096F06">
      <w:pPr>
        <w:jc w:val="center"/>
      </w:pPr>
    </w:p>
    <w:p w14:paraId="672A76A7" w14:textId="77777777" w:rsidR="00263102" w:rsidRPr="00081532" w:rsidRDefault="00263102" w:rsidP="000E22D3">
      <w:pPr>
        <w:jc w:val="left"/>
      </w:pPr>
      <w:r w:rsidRPr="00081532">
        <w:t>2.</w:t>
      </w:r>
      <w:r w:rsidRPr="00081532">
        <w:rPr>
          <w:rFonts w:hint="eastAsia"/>
        </w:rPr>
        <w:t>補助金額</w:t>
      </w:r>
    </w:p>
    <w:p w14:paraId="6316E252" w14:textId="77777777" w:rsidR="00263102" w:rsidRPr="00081532" w:rsidRDefault="00263102" w:rsidP="000E22D3">
      <w:pPr>
        <w:jc w:val="left"/>
      </w:pPr>
      <w:r w:rsidRPr="00081532">
        <w:rPr>
          <w:rFonts w:hint="eastAsia"/>
        </w:rPr>
        <w:t xml:space="preserve">　　工事金額</w:t>
      </w:r>
      <w:r w:rsidR="003E454E" w:rsidRPr="00081532">
        <w:rPr>
          <w:rFonts w:hint="eastAsia"/>
        </w:rPr>
        <w:t>×</w:t>
      </w:r>
      <w:r w:rsidR="003E454E" w:rsidRPr="00081532">
        <w:t>20</w:t>
      </w:r>
      <w:r w:rsidRPr="00081532">
        <w:rPr>
          <w:rFonts w:hint="eastAsia"/>
        </w:rPr>
        <w:t>％</w:t>
      </w:r>
      <w:r w:rsidRPr="00081532">
        <w:t>(</w:t>
      </w:r>
      <w:r w:rsidRPr="00081532">
        <w:rPr>
          <w:rFonts w:hint="eastAsia"/>
        </w:rPr>
        <w:t>千円未満切り捨て</w:t>
      </w:r>
      <w:r w:rsidRPr="00081532">
        <w:t>)</w:t>
      </w:r>
      <w:r w:rsidRPr="00081532">
        <w:rPr>
          <w:rFonts w:hint="eastAsia"/>
        </w:rPr>
        <w:t xml:space="preserve">　</w:t>
      </w:r>
      <w:r w:rsidR="003E454E" w:rsidRPr="00081532">
        <w:rPr>
          <w:rFonts w:hint="eastAsia"/>
        </w:rPr>
        <w:t xml:space="preserve">　</w:t>
      </w:r>
      <w:r w:rsidRPr="00081532">
        <w:rPr>
          <w:rFonts w:hint="eastAsia"/>
          <w:u w:val="single"/>
        </w:rPr>
        <w:t>金</w:t>
      </w:r>
      <w:r w:rsidR="005D241F">
        <w:rPr>
          <w:rFonts w:hint="eastAsia"/>
          <w:u w:val="single"/>
        </w:rPr>
        <w:t xml:space="preserve">　　　　　　　　　　　　　　　　　　</w:t>
      </w:r>
      <w:r w:rsidRPr="00081532">
        <w:rPr>
          <w:rFonts w:hint="eastAsia"/>
          <w:u w:val="single"/>
        </w:rPr>
        <w:t>円</w:t>
      </w:r>
    </w:p>
    <w:p w14:paraId="7FF55514" w14:textId="77777777" w:rsidR="00263102" w:rsidRPr="00081532" w:rsidRDefault="00263102" w:rsidP="000E22D3">
      <w:pPr>
        <w:jc w:val="left"/>
      </w:pPr>
    </w:p>
    <w:p w14:paraId="01CDD2AF" w14:textId="77777777" w:rsidR="00263102" w:rsidRPr="00081532" w:rsidRDefault="00263102" w:rsidP="000E22D3">
      <w:pPr>
        <w:spacing w:line="276" w:lineRule="auto"/>
        <w:jc w:val="left"/>
      </w:pPr>
      <w:r w:rsidRPr="00081532">
        <w:t>3.</w:t>
      </w:r>
      <w:r w:rsidRPr="00081532">
        <w:rPr>
          <w:rFonts w:hint="eastAsia"/>
        </w:rPr>
        <w:t>振込口座</w:t>
      </w:r>
    </w:p>
    <w:p w14:paraId="50184523" w14:textId="77777777" w:rsidR="00263102" w:rsidRPr="00081532" w:rsidRDefault="00263102" w:rsidP="000E22D3">
      <w:pPr>
        <w:spacing w:line="276" w:lineRule="auto"/>
        <w:jc w:val="left"/>
      </w:pPr>
      <w:r w:rsidRPr="00081532">
        <w:rPr>
          <w:rFonts w:hint="eastAsia"/>
        </w:rPr>
        <w:t xml:space="preserve">　　金融機関名</w:t>
      </w:r>
      <w:r w:rsidR="003E454E" w:rsidRPr="00081532">
        <w:rPr>
          <w:rFonts w:hint="eastAsia"/>
        </w:rPr>
        <w:t xml:space="preserve">　　　　　　　　　　　　　</w:t>
      </w:r>
      <w:r w:rsidR="003E454E" w:rsidRPr="00081532">
        <w:rPr>
          <w:rFonts w:hint="eastAsia"/>
          <w:u w:val="single"/>
        </w:rPr>
        <w:t xml:space="preserve">　　　　　　銀行・組合・金庫　　　　　店</w:t>
      </w:r>
    </w:p>
    <w:p w14:paraId="4E212715" w14:textId="77777777" w:rsidR="003E454E" w:rsidRPr="00081532" w:rsidRDefault="003E454E" w:rsidP="000E22D3">
      <w:pPr>
        <w:spacing w:line="276" w:lineRule="auto"/>
        <w:jc w:val="left"/>
      </w:pPr>
      <w:r w:rsidRPr="00081532">
        <w:rPr>
          <w:rFonts w:hint="eastAsia"/>
        </w:rPr>
        <w:t xml:space="preserve">　　口座番号　　　　　　　　　　　　　　</w:t>
      </w:r>
      <w:r w:rsidRPr="00081532">
        <w:rPr>
          <w:rFonts w:hint="eastAsia"/>
          <w:u w:val="single"/>
        </w:rPr>
        <w:t xml:space="preserve">普・当　　　　　　　　　　　　　　　　　</w:t>
      </w:r>
    </w:p>
    <w:p w14:paraId="68E53987" w14:textId="77777777" w:rsidR="003E454E" w:rsidRPr="00081532" w:rsidRDefault="003E454E" w:rsidP="000E22D3">
      <w:pPr>
        <w:spacing w:line="276" w:lineRule="auto"/>
        <w:jc w:val="left"/>
        <w:rPr>
          <w:u w:val="single"/>
        </w:rPr>
      </w:pPr>
      <w:r w:rsidRPr="00081532">
        <w:rPr>
          <w:rFonts w:hint="eastAsia"/>
        </w:rPr>
        <w:t xml:space="preserve">　　</w:t>
      </w:r>
      <w:r w:rsidR="00C704A2" w:rsidRPr="00081532">
        <w:rPr>
          <w:rFonts w:hint="eastAsia"/>
        </w:rPr>
        <w:t>口座名義人</w:t>
      </w:r>
      <w:r w:rsidRPr="00081532">
        <w:rPr>
          <w:rFonts w:hint="eastAsia"/>
        </w:rPr>
        <w:t xml:space="preserve">　　　　　　　　　　　　　</w:t>
      </w:r>
      <w:r w:rsidRPr="00081532">
        <w:rPr>
          <w:rFonts w:hint="eastAsia"/>
          <w:u w:val="single"/>
        </w:rPr>
        <w:t xml:space="preserve">　　　　　　　　　　　　　　　　　　　　</w:t>
      </w:r>
    </w:p>
    <w:p w14:paraId="3CDCD546" w14:textId="77777777" w:rsidR="003E454E" w:rsidRPr="00081532" w:rsidRDefault="003E454E" w:rsidP="000E22D3">
      <w:pPr>
        <w:jc w:val="left"/>
      </w:pPr>
    </w:p>
    <w:p w14:paraId="7EEEA11D" w14:textId="77777777" w:rsidR="003E454E" w:rsidRPr="00081532" w:rsidRDefault="003E454E" w:rsidP="00263102">
      <w:pPr>
        <w:jc w:val="left"/>
      </w:pPr>
      <w:r w:rsidRPr="00081532">
        <w:rPr>
          <w:rFonts w:hint="eastAsia"/>
        </w:rPr>
        <w:t>＊添付書類</w:t>
      </w:r>
    </w:p>
    <w:p w14:paraId="23A7C8B4" w14:textId="77777777" w:rsidR="003E454E" w:rsidRPr="00081532" w:rsidRDefault="003E454E" w:rsidP="00263102">
      <w:pPr>
        <w:jc w:val="left"/>
      </w:pPr>
      <w:r w:rsidRPr="00081532">
        <w:rPr>
          <w:rFonts w:hint="eastAsia"/>
        </w:rPr>
        <w:t xml:space="preserve">　</w:t>
      </w:r>
      <w:r w:rsidRPr="00081532">
        <w:t>1</w:t>
      </w:r>
      <w:r w:rsidRPr="00081532">
        <w:rPr>
          <w:rFonts w:hint="eastAsia"/>
        </w:rPr>
        <w:t xml:space="preserve">　リフォームの工事後の住宅状況を明らかにする写真</w:t>
      </w:r>
    </w:p>
    <w:p w14:paraId="76CB5BE8" w14:textId="77777777" w:rsidR="003E454E" w:rsidRPr="00081532" w:rsidRDefault="003E454E" w:rsidP="00263102">
      <w:pPr>
        <w:jc w:val="left"/>
      </w:pPr>
      <w:r w:rsidRPr="00081532">
        <w:rPr>
          <w:rFonts w:hint="eastAsia"/>
        </w:rPr>
        <w:t xml:space="preserve">　</w:t>
      </w:r>
      <w:r w:rsidRPr="00081532">
        <w:t>2</w:t>
      </w:r>
      <w:r w:rsidRPr="00081532">
        <w:rPr>
          <w:rFonts w:hint="eastAsia"/>
        </w:rPr>
        <w:t xml:space="preserve">　領収書の写し</w:t>
      </w:r>
    </w:p>
    <w:p w14:paraId="7291CE29" w14:textId="77777777" w:rsidR="00882BF5" w:rsidRPr="00081532" w:rsidRDefault="003E454E" w:rsidP="00882BF5">
      <w:r w:rsidRPr="00081532">
        <w:rPr>
          <w:rFonts w:hint="eastAsia"/>
        </w:rPr>
        <w:t xml:space="preserve">　</w:t>
      </w:r>
      <w:r w:rsidRPr="00081532">
        <w:t>3</w:t>
      </w:r>
      <w:r w:rsidRPr="00081532">
        <w:rPr>
          <w:rFonts w:hint="eastAsia"/>
        </w:rPr>
        <w:t xml:space="preserve">　その他、村長が必要と認める書類</w:t>
      </w:r>
    </w:p>
    <w:sectPr w:rsidR="00882BF5" w:rsidRPr="00081532" w:rsidSect="00081532">
      <w:pgSz w:w="11906" w:h="16838" w:code="9"/>
      <w:pgMar w:top="1701" w:right="1701" w:bottom="1701" w:left="1701" w:header="284" w:footer="284" w:gutter="0"/>
      <w:pgNumType w:start="1"/>
      <w:cols w:space="720"/>
      <w:noEndnote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30FBC1" w14:textId="77777777" w:rsidR="00B513C1" w:rsidRDefault="00B513C1" w:rsidP="00977F75">
      <w:r>
        <w:separator/>
      </w:r>
    </w:p>
  </w:endnote>
  <w:endnote w:type="continuationSeparator" w:id="0">
    <w:p w14:paraId="499E6A11" w14:textId="77777777" w:rsidR="00B513C1" w:rsidRDefault="00B513C1" w:rsidP="00977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72C713" w14:textId="77777777" w:rsidR="00B513C1" w:rsidRDefault="00B513C1" w:rsidP="00977F75">
      <w:r>
        <w:separator/>
      </w:r>
    </w:p>
  </w:footnote>
  <w:footnote w:type="continuationSeparator" w:id="0">
    <w:p w14:paraId="3AA389A0" w14:textId="77777777" w:rsidR="00B513C1" w:rsidRDefault="00B513C1" w:rsidP="00977F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oNotTrackFormatting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4DD"/>
    <w:rsid w:val="00081532"/>
    <w:rsid w:val="00096F06"/>
    <w:rsid w:val="000A3D2D"/>
    <w:rsid w:val="000C3DAC"/>
    <w:rsid w:val="000C72D3"/>
    <w:rsid w:val="000E22D3"/>
    <w:rsid w:val="00160CFA"/>
    <w:rsid w:val="00263102"/>
    <w:rsid w:val="00265CCE"/>
    <w:rsid w:val="00282B9F"/>
    <w:rsid w:val="002B001C"/>
    <w:rsid w:val="00356903"/>
    <w:rsid w:val="0036233D"/>
    <w:rsid w:val="003E454E"/>
    <w:rsid w:val="00435E84"/>
    <w:rsid w:val="00464D13"/>
    <w:rsid w:val="00472FDE"/>
    <w:rsid w:val="00480282"/>
    <w:rsid w:val="004822CE"/>
    <w:rsid w:val="004B4E2C"/>
    <w:rsid w:val="004D0BBD"/>
    <w:rsid w:val="004E3CB6"/>
    <w:rsid w:val="00530F1B"/>
    <w:rsid w:val="005A04A0"/>
    <w:rsid w:val="005B47DD"/>
    <w:rsid w:val="005D241F"/>
    <w:rsid w:val="00633A72"/>
    <w:rsid w:val="00635892"/>
    <w:rsid w:val="00641029"/>
    <w:rsid w:val="006E45A0"/>
    <w:rsid w:val="006F0FB8"/>
    <w:rsid w:val="007159B5"/>
    <w:rsid w:val="00741107"/>
    <w:rsid w:val="00776E0A"/>
    <w:rsid w:val="00784B15"/>
    <w:rsid w:val="007A1495"/>
    <w:rsid w:val="007A4AFD"/>
    <w:rsid w:val="00882BF5"/>
    <w:rsid w:val="008E1102"/>
    <w:rsid w:val="008E2699"/>
    <w:rsid w:val="008E26C4"/>
    <w:rsid w:val="009118C7"/>
    <w:rsid w:val="00954896"/>
    <w:rsid w:val="00977F75"/>
    <w:rsid w:val="009B14DD"/>
    <w:rsid w:val="00A078BA"/>
    <w:rsid w:val="00A31EB6"/>
    <w:rsid w:val="00A51C91"/>
    <w:rsid w:val="00AC3098"/>
    <w:rsid w:val="00B07A9C"/>
    <w:rsid w:val="00B513C1"/>
    <w:rsid w:val="00B818E1"/>
    <w:rsid w:val="00BE0263"/>
    <w:rsid w:val="00C31703"/>
    <w:rsid w:val="00C704A2"/>
    <w:rsid w:val="00C75865"/>
    <w:rsid w:val="00D165DC"/>
    <w:rsid w:val="00D51323"/>
    <w:rsid w:val="00D659F7"/>
    <w:rsid w:val="00DB7555"/>
    <w:rsid w:val="00DD11F7"/>
    <w:rsid w:val="00E97B11"/>
    <w:rsid w:val="00F378FB"/>
    <w:rsid w:val="00F917A7"/>
    <w:rsid w:val="00F9297F"/>
    <w:rsid w:val="00FC3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AC5A6F0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1"/>
    </w:rPr>
  </w:style>
  <w:style w:type="paragraph" w:styleId="a7">
    <w:name w:val="Balloon Text"/>
    <w:basedOn w:val="a"/>
    <w:link w:val="a8"/>
    <w:uiPriority w:val="99"/>
    <w:rsid w:val="00635892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635892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C02D0-7088-454F-B88A-6FD375E83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270</Characters>
  <Application>Microsoft Office Word</Application>
  <DocSecurity>0</DocSecurity>
  <Lines>2</Lines>
  <Paragraphs>1</Paragraphs>
  <ScaleCrop>false</ScaleCrop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4-21T02:16:00Z</dcterms:created>
  <dcterms:modified xsi:type="dcterms:W3CDTF">2026-04-21T02:16:00Z</dcterms:modified>
</cp:coreProperties>
</file>